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4D56DAE" w:rsidR="00393ACF" w:rsidRPr="00794471" w:rsidRDefault="0033788C" w:rsidP="009C633E">
            <w:pPr>
              <w:pStyle w:val="Tabtun"/>
            </w:pPr>
            <w:r w:rsidRPr="0033788C">
              <w:t xml:space="preserve">Jez </w:t>
            </w:r>
            <w:proofErr w:type="spellStart"/>
            <w:r w:rsidRPr="0033788C">
              <w:t>vakový</w:t>
            </w:r>
            <w:proofErr w:type="spellEnd"/>
            <w:r w:rsidRPr="0033788C">
              <w:t xml:space="preserve"> na Teplé - K. Vary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3FF133BA" w:rsidR="00217F84" w:rsidRDefault="00217F84" w:rsidP="00217F84">
      <w:pPr>
        <w:pStyle w:val="Psm"/>
      </w:pPr>
      <w:r w:rsidRPr="00132385">
        <w:t>osvědčení o autorizaci dle zákona 360/1992 Sb. v oboru vodohospodářské stavby, resp. stavby vodního hospodářství a krajinného inženýrství 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776384F9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615FB6CF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905389">
        <w:rPr>
          <w:b/>
        </w:rPr>
        <w:t>1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6E5C67F9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A0335C"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B162BA" w:rsidRPr="00B162BA">
              <w:rPr>
                <w:rFonts w:ascii="Helv" w:hAnsi="Helv" w:cs="Helv"/>
                <w:b/>
                <w:color w:val="000000"/>
                <w:szCs w:val="20"/>
              </w:rPr>
              <w:t xml:space="preserve">realizace </w:t>
            </w:r>
            <w:proofErr w:type="spellStart"/>
            <w:r w:rsidR="00B162BA" w:rsidRPr="00B162BA">
              <w:rPr>
                <w:rFonts w:ascii="Helv" w:hAnsi="Helv" w:cs="Helv"/>
                <w:b/>
                <w:color w:val="000000"/>
                <w:szCs w:val="20"/>
              </w:rPr>
              <w:t>vakového</w:t>
            </w:r>
            <w:proofErr w:type="spellEnd"/>
            <w:r w:rsidR="00B162BA" w:rsidRPr="00B162BA">
              <w:rPr>
                <w:rFonts w:ascii="Helv" w:hAnsi="Helv" w:cs="Helv"/>
                <w:b/>
                <w:color w:val="000000"/>
                <w:szCs w:val="20"/>
              </w:rPr>
              <w:t xml:space="preserve"> jezu</w:t>
            </w:r>
            <w:r w:rsidR="00905389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="00510A90">
              <w:t xml:space="preserve"> </w:t>
            </w:r>
            <w:r w:rsidR="00905389" w:rsidRPr="00D83855">
              <w:rPr>
                <w:b/>
              </w:rPr>
              <w:t>1</w:t>
            </w:r>
            <w:r w:rsidRPr="00D83855">
              <w:rPr>
                <w:b/>
              </w:rPr>
              <w:t>,</w:t>
            </w:r>
            <w:r w:rsidRPr="009C1343">
              <w:rPr>
                <w:b/>
              </w:rPr>
              <w:t>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60A8C08" w14:textId="2801894A" w:rsidR="00444539" w:rsidRPr="00D83855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D83855">
        <w:lastRenderedPageBreak/>
        <w:t>G.</w:t>
      </w:r>
      <w:r w:rsidRPr="00D83855">
        <w:tab/>
        <w:t>Prohlášení k zadávací dokumentaci</w:t>
      </w:r>
    </w:p>
    <w:p w14:paraId="6DAAE5F8" w14:textId="77777777" w:rsidR="00444539" w:rsidRPr="00D83855" w:rsidRDefault="00444539" w:rsidP="00444539">
      <w:pPr>
        <w:pStyle w:val="Odstnesl"/>
        <w:keepNext/>
      </w:pPr>
      <w:r w:rsidRPr="00D83855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  <w:bookmarkStart w:id="12" w:name="_GoBack"/>
      <w:bookmarkEnd w:id="12"/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37C7" w14:textId="77777777" w:rsidR="00021050" w:rsidRDefault="00021050" w:rsidP="00544D40">
      <w:pPr>
        <w:spacing w:after="0"/>
      </w:pPr>
      <w:r>
        <w:separator/>
      </w:r>
    </w:p>
    <w:p w14:paraId="4CB8856A" w14:textId="77777777" w:rsidR="00021050" w:rsidRDefault="00021050"/>
    <w:p w14:paraId="5DE30F38" w14:textId="77777777" w:rsidR="00021050" w:rsidRDefault="00021050"/>
  </w:endnote>
  <w:endnote w:type="continuationSeparator" w:id="0">
    <w:p w14:paraId="253C1405" w14:textId="77777777" w:rsidR="00021050" w:rsidRDefault="00021050" w:rsidP="00544D40">
      <w:pPr>
        <w:spacing w:after="0"/>
      </w:pPr>
      <w:r>
        <w:continuationSeparator/>
      </w:r>
    </w:p>
    <w:p w14:paraId="0CD8DB90" w14:textId="77777777" w:rsidR="00021050" w:rsidRDefault="00021050"/>
    <w:p w14:paraId="766BCB52" w14:textId="77777777" w:rsidR="00021050" w:rsidRDefault="00021050"/>
  </w:endnote>
  <w:endnote w:type="continuationNotice" w:id="1">
    <w:p w14:paraId="38B40A48" w14:textId="77777777" w:rsidR="00021050" w:rsidRDefault="00021050">
      <w:pPr>
        <w:spacing w:after="0"/>
      </w:pPr>
    </w:p>
    <w:p w14:paraId="6DFB2E64" w14:textId="77777777" w:rsidR="00021050" w:rsidRDefault="0002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0F08" w14:textId="77777777" w:rsidR="00021050" w:rsidRDefault="00021050" w:rsidP="00544D40">
      <w:pPr>
        <w:spacing w:after="0"/>
      </w:pPr>
      <w:r>
        <w:separator/>
      </w:r>
    </w:p>
  </w:footnote>
  <w:footnote w:type="continuationSeparator" w:id="0">
    <w:p w14:paraId="276CB94E" w14:textId="77777777" w:rsidR="00021050" w:rsidRDefault="00021050" w:rsidP="00544D40">
      <w:pPr>
        <w:spacing w:after="0"/>
      </w:pPr>
      <w:r>
        <w:continuationSeparator/>
      </w:r>
    </w:p>
  </w:footnote>
  <w:footnote w:type="continuationNotice" w:id="1">
    <w:p w14:paraId="56FEB7EF" w14:textId="77777777" w:rsidR="00021050" w:rsidRPr="0058198B" w:rsidRDefault="00021050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4A182FD4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33788C" w:rsidRPr="0033788C">
            <w:rPr>
              <w:rFonts w:ascii="Segoe UI" w:hAnsi="Segoe UI" w:cs="Segoe UI"/>
              <w:color w:val="808080" w:themeColor="background1" w:themeShade="80"/>
            </w:rPr>
            <w:t xml:space="preserve">Jez </w:t>
          </w:r>
          <w:proofErr w:type="spellStart"/>
          <w:r w:rsidR="0033788C" w:rsidRPr="0033788C">
            <w:rPr>
              <w:rFonts w:ascii="Segoe UI" w:hAnsi="Segoe UI" w:cs="Segoe UI"/>
              <w:color w:val="808080" w:themeColor="background1" w:themeShade="80"/>
            </w:rPr>
            <w:t>vakový</w:t>
          </w:r>
          <w:proofErr w:type="spellEnd"/>
          <w:r w:rsidR="0033788C" w:rsidRPr="0033788C">
            <w:rPr>
              <w:rFonts w:ascii="Segoe UI" w:hAnsi="Segoe UI" w:cs="Segoe UI"/>
              <w:color w:val="808080" w:themeColor="background1" w:themeShade="80"/>
            </w:rPr>
            <w:t xml:space="preserve"> na Teplé - K. Vary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050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788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219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042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162BA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855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462905"/>
    <w:rsid w:val="00536EAC"/>
    <w:rsid w:val="00561E98"/>
    <w:rsid w:val="00591F35"/>
    <w:rsid w:val="005B352B"/>
    <w:rsid w:val="0063050C"/>
    <w:rsid w:val="0068610D"/>
    <w:rsid w:val="006B014B"/>
    <w:rsid w:val="00897607"/>
    <w:rsid w:val="008F0397"/>
    <w:rsid w:val="00994477"/>
    <w:rsid w:val="00A727F6"/>
    <w:rsid w:val="00AC41D7"/>
    <w:rsid w:val="00AD1957"/>
    <w:rsid w:val="00B31841"/>
    <w:rsid w:val="00BB4A70"/>
    <w:rsid w:val="00C24959"/>
    <w:rsid w:val="00C27BA3"/>
    <w:rsid w:val="00CD5041"/>
    <w:rsid w:val="00D237A2"/>
    <w:rsid w:val="00DE3017"/>
    <w:rsid w:val="00E60A7E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512D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8D74-F032-4C69-A80B-A6AC65C1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2</cp:revision>
  <cp:lastPrinted>2018-09-11T11:52:00Z</cp:lastPrinted>
  <dcterms:created xsi:type="dcterms:W3CDTF">2020-02-03T08:32:00Z</dcterms:created>
  <dcterms:modified xsi:type="dcterms:W3CDTF">2025-08-05T05:32:00Z</dcterms:modified>
</cp:coreProperties>
</file>